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81-2025-F-F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深圳市藤青包装集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深圳市南山区沙河街道沙河街社区下白石四坊14号5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东省深圳市宝安区石岩街道石岩塘头工业园34号恒通发工业区D栋1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深圳市宝安区石岩街道塘头恒通发工业区D栋1楼深圳市藤青包装集团有限公司的预包装食品（不含冷藏冷冻食品；不含特殊食品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44489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203727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